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57" w:rsidRDefault="0038652E">
      <w:r>
        <w:t xml:space="preserve">                                                </w:t>
      </w:r>
    </w:p>
    <w:p w:rsidR="0038652E" w:rsidRPr="008A73FF" w:rsidRDefault="0038652E" w:rsidP="00386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52E">
        <w:rPr>
          <w:sz w:val="24"/>
          <w:szCs w:val="24"/>
        </w:rPr>
        <w:t xml:space="preserve">                                                            </w:t>
      </w:r>
      <w:r w:rsidRPr="008A73FF">
        <w:rPr>
          <w:rFonts w:ascii="Times New Roman" w:hAnsi="Times New Roman" w:cs="Times New Roman"/>
          <w:b/>
          <w:sz w:val="24"/>
          <w:szCs w:val="24"/>
        </w:rPr>
        <w:t>Информация о результатах проверок  членов  НП СРО «</w:t>
      </w:r>
      <w:proofErr w:type="spellStart"/>
      <w:r w:rsidRPr="008A73FF">
        <w:rPr>
          <w:rFonts w:ascii="Times New Roman" w:hAnsi="Times New Roman" w:cs="Times New Roman"/>
          <w:b/>
          <w:sz w:val="24"/>
          <w:szCs w:val="24"/>
        </w:rPr>
        <w:t>Верхне-Волжское</w:t>
      </w:r>
      <w:proofErr w:type="spellEnd"/>
      <w:r w:rsidRPr="008A73FF">
        <w:rPr>
          <w:rFonts w:ascii="Times New Roman" w:hAnsi="Times New Roman" w:cs="Times New Roman"/>
          <w:b/>
          <w:sz w:val="24"/>
          <w:szCs w:val="24"/>
        </w:rPr>
        <w:t xml:space="preserve"> ПСО»</w:t>
      </w:r>
    </w:p>
    <w:p w:rsidR="0038652E" w:rsidRPr="008A73FF" w:rsidRDefault="0038652E" w:rsidP="003865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3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E32EC6"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F6594A" w:rsidRPr="008A73FF">
        <w:rPr>
          <w:rFonts w:ascii="Times New Roman" w:hAnsi="Times New Roman" w:cs="Times New Roman"/>
          <w:b/>
          <w:sz w:val="24"/>
          <w:szCs w:val="24"/>
        </w:rPr>
        <w:t>2012г.</w:t>
      </w:r>
    </w:p>
    <w:p w:rsidR="0038652E" w:rsidRDefault="0038652E">
      <w:r>
        <w:t xml:space="preserve"> </w:t>
      </w:r>
    </w:p>
    <w:tbl>
      <w:tblPr>
        <w:tblStyle w:val="a3"/>
        <w:tblW w:w="13198" w:type="dxa"/>
        <w:tblLayout w:type="fixed"/>
        <w:tblLook w:val="04A0"/>
      </w:tblPr>
      <w:tblGrid>
        <w:gridCol w:w="658"/>
        <w:gridCol w:w="2530"/>
        <w:gridCol w:w="1760"/>
        <w:gridCol w:w="1336"/>
        <w:gridCol w:w="1634"/>
        <w:gridCol w:w="1100"/>
        <w:gridCol w:w="990"/>
        <w:gridCol w:w="1100"/>
        <w:gridCol w:w="2090"/>
      </w:tblGrid>
      <w:tr w:rsidR="00064A99" w:rsidTr="00C77E55">
        <w:trPr>
          <w:trHeight w:val="896"/>
        </w:trPr>
        <w:tc>
          <w:tcPr>
            <w:tcW w:w="658" w:type="dxa"/>
            <w:vMerge w:val="restart"/>
          </w:tcPr>
          <w:p w:rsidR="00064A99" w:rsidRDefault="00064A99" w:rsidP="00806A57">
            <w:r>
              <w:t>№</w:t>
            </w:r>
          </w:p>
        </w:tc>
        <w:tc>
          <w:tcPr>
            <w:tcW w:w="2530" w:type="dxa"/>
            <w:vMerge w:val="restart"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60" w:type="dxa"/>
            <w:vMerge w:val="restart"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ИНН</w:t>
            </w:r>
          </w:p>
        </w:tc>
        <w:tc>
          <w:tcPr>
            <w:tcW w:w="1336" w:type="dxa"/>
            <w:vMerge w:val="restart"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E14EF4">
              <w:rPr>
                <w:rFonts w:ascii="Times New Roman" w:hAnsi="Times New Roman" w:cs="Times New Roman"/>
              </w:rPr>
              <w:t>про</w:t>
            </w:r>
            <w:proofErr w:type="gramEnd"/>
            <w:r w:rsidRPr="00E14EF4">
              <w:rPr>
                <w:rFonts w:ascii="Times New Roman" w:hAnsi="Times New Roman" w:cs="Times New Roman"/>
              </w:rPr>
              <w:t>-</w:t>
            </w:r>
          </w:p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верки</w:t>
            </w:r>
          </w:p>
        </w:tc>
        <w:tc>
          <w:tcPr>
            <w:tcW w:w="1634" w:type="dxa"/>
            <w:vMerge w:val="restart"/>
          </w:tcPr>
          <w:p w:rsidR="00064A99" w:rsidRPr="00E14EF4" w:rsidRDefault="00064A99" w:rsidP="0038652E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 xml:space="preserve">Информация о </w:t>
            </w:r>
          </w:p>
          <w:p w:rsidR="00064A99" w:rsidRPr="00E14EF4" w:rsidRDefault="00064A99" w:rsidP="00E32EC6">
            <w:pPr>
              <w:rPr>
                <w:rFonts w:ascii="Times New Roman" w:hAnsi="Times New Roman" w:cs="Times New Roman"/>
              </w:rPr>
            </w:pPr>
            <w:proofErr w:type="gramStart"/>
            <w:r w:rsidRPr="00E14EF4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E14EF4">
              <w:rPr>
                <w:rFonts w:ascii="Times New Roman" w:hAnsi="Times New Roman" w:cs="Times New Roman"/>
              </w:rPr>
              <w:t xml:space="preserve"> контроль ной деятельности по состоянию на  01.</w:t>
            </w:r>
            <w:r w:rsidR="00E32EC6">
              <w:rPr>
                <w:rFonts w:ascii="Times New Roman" w:hAnsi="Times New Roman" w:cs="Times New Roman"/>
              </w:rPr>
              <w:t>0</w:t>
            </w:r>
            <w:r w:rsidR="00142C30">
              <w:rPr>
                <w:rFonts w:ascii="Times New Roman" w:hAnsi="Times New Roman" w:cs="Times New Roman"/>
              </w:rPr>
              <w:t>1</w:t>
            </w:r>
            <w:r w:rsidRPr="00E14EF4">
              <w:rPr>
                <w:rFonts w:ascii="Times New Roman" w:hAnsi="Times New Roman" w:cs="Times New Roman"/>
              </w:rPr>
              <w:t>.201</w:t>
            </w:r>
            <w:r w:rsidR="00E32E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  <w:gridSpan w:val="3"/>
          </w:tcPr>
          <w:p w:rsidR="00064A99" w:rsidRPr="00E14EF4" w:rsidRDefault="00064A99" w:rsidP="0038652E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Решения  о принятых мерах дисциплинарного воздействия</w:t>
            </w:r>
          </w:p>
        </w:tc>
        <w:tc>
          <w:tcPr>
            <w:tcW w:w="2090" w:type="dxa"/>
            <w:vMerge w:val="restart"/>
          </w:tcPr>
          <w:p w:rsidR="00064A99" w:rsidRPr="00E14EF4" w:rsidRDefault="00064A99" w:rsidP="00142C30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64A99" w:rsidTr="00C77E55">
        <w:trPr>
          <w:trHeight w:val="340"/>
        </w:trPr>
        <w:tc>
          <w:tcPr>
            <w:tcW w:w="658" w:type="dxa"/>
            <w:vMerge/>
          </w:tcPr>
          <w:p w:rsidR="00064A99" w:rsidRDefault="00064A99" w:rsidP="00806A57"/>
        </w:tc>
        <w:tc>
          <w:tcPr>
            <w:tcW w:w="2530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Предписание</w:t>
            </w:r>
          </w:p>
        </w:tc>
        <w:tc>
          <w:tcPr>
            <w:tcW w:w="990" w:type="dxa"/>
            <w:tcBorders>
              <w:bottom w:val="nil"/>
            </w:tcBorders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Предупрежден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100" w:type="dxa"/>
            <w:tcBorders>
              <w:bottom w:val="nil"/>
            </w:tcBorders>
          </w:tcPr>
          <w:p w:rsidR="00064A99" w:rsidRPr="00E14EF4" w:rsidRDefault="00064A99" w:rsidP="001322D7">
            <w:pPr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Приостан</w:t>
            </w:r>
            <w:r>
              <w:rPr>
                <w:rFonts w:ascii="Times New Roman" w:hAnsi="Times New Roman" w:cs="Times New Roman"/>
              </w:rPr>
              <w:t>овление</w:t>
            </w:r>
          </w:p>
        </w:tc>
        <w:tc>
          <w:tcPr>
            <w:tcW w:w="2090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</w:tr>
      <w:tr w:rsidR="00064A99" w:rsidTr="00C77E55">
        <w:trPr>
          <w:trHeight w:val="100"/>
        </w:trPr>
        <w:tc>
          <w:tcPr>
            <w:tcW w:w="658" w:type="dxa"/>
            <w:vMerge/>
          </w:tcPr>
          <w:p w:rsidR="00064A99" w:rsidRDefault="00064A99" w:rsidP="00806A57"/>
        </w:tc>
        <w:tc>
          <w:tcPr>
            <w:tcW w:w="2530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vMerge/>
          </w:tcPr>
          <w:p w:rsidR="00064A99" w:rsidRPr="00E14EF4" w:rsidRDefault="00064A99" w:rsidP="00806A57">
            <w:pPr>
              <w:rPr>
                <w:rFonts w:ascii="Times New Roman" w:hAnsi="Times New Roman" w:cs="Times New Roman"/>
              </w:rPr>
            </w:pPr>
          </w:p>
        </w:tc>
      </w:tr>
      <w:tr w:rsidR="00064A99" w:rsidTr="00C77E55">
        <w:trPr>
          <w:trHeight w:val="369"/>
        </w:trPr>
        <w:tc>
          <w:tcPr>
            <w:tcW w:w="658" w:type="dxa"/>
          </w:tcPr>
          <w:p w:rsidR="00064A99" w:rsidRDefault="00064A99" w:rsidP="00806A57">
            <w:pPr>
              <w:jc w:val="center"/>
            </w:pPr>
            <w:r>
              <w:t>1</w:t>
            </w:r>
          </w:p>
        </w:tc>
        <w:tc>
          <w:tcPr>
            <w:tcW w:w="2530" w:type="dxa"/>
          </w:tcPr>
          <w:p w:rsidR="00064A99" w:rsidRPr="00E14EF4" w:rsidRDefault="00064A99" w:rsidP="00806A57">
            <w:pPr>
              <w:jc w:val="center"/>
              <w:rPr>
                <w:rFonts w:ascii="Times New Roman" w:hAnsi="Times New Roman" w:cs="Times New Roman"/>
              </w:rPr>
            </w:pPr>
            <w:r w:rsidRPr="00E14E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064A99" w:rsidRPr="00E14EF4" w:rsidRDefault="00064A99" w:rsidP="00064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6" w:type="dxa"/>
          </w:tcPr>
          <w:p w:rsidR="00064A99" w:rsidRPr="00E14EF4" w:rsidRDefault="00064A99" w:rsidP="00064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4" w:type="dxa"/>
          </w:tcPr>
          <w:p w:rsidR="00064A99" w:rsidRPr="00E14EF4" w:rsidRDefault="00064A99" w:rsidP="00064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0" w:type="dxa"/>
          </w:tcPr>
          <w:p w:rsidR="00064A99" w:rsidRPr="00E14EF4" w:rsidRDefault="00064A99" w:rsidP="00064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064A99" w:rsidRPr="00E14EF4" w:rsidRDefault="00064A99" w:rsidP="00064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</w:tcPr>
          <w:p w:rsidR="00064A99" w:rsidRPr="00E14EF4" w:rsidRDefault="00064A99" w:rsidP="00064A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90" w:type="dxa"/>
          </w:tcPr>
          <w:p w:rsidR="00064A99" w:rsidRPr="00E14EF4" w:rsidRDefault="00064A99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64A99" w:rsidRPr="005404DA" w:rsidTr="00C77E55">
        <w:trPr>
          <w:trHeight w:val="369"/>
        </w:trPr>
        <w:tc>
          <w:tcPr>
            <w:tcW w:w="658" w:type="dxa"/>
          </w:tcPr>
          <w:p w:rsidR="00064A99" w:rsidRDefault="00064A99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  <w:vAlign w:val="center"/>
          </w:tcPr>
          <w:p w:rsidR="00064A99" w:rsidRPr="008A73FF" w:rsidRDefault="00064A99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Козменко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760" w:type="dxa"/>
          </w:tcPr>
          <w:p w:rsidR="00064A99" w:rsidRPr="008A73FF" w:rsidRDefault="00064A99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eastAsia="Calibri" w:hAnsi="Times New Roman" w:cs="Times New Roman"/>
                <w:sz w:val="20"/>
                <w:szCs w:val="20"/>
              </w:rPr>
              <w:t>760500324057</w:t>
            </w:r>
          </w:p>
        </w:tc>
        <w:tc>
          <w:tcPr>
            <w:tcW w:w="1336" w:type="dxa"/>
          </w:tcPr>
          <w:p w:rsidR="00064A99" w:rsidRPr="0098542A" w:rsidRDefault="00064A99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064A99" w:rsidRPr="008A73FF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064A99" w:rsidRPr="008A73FF" w:rsidRDefault="00064A99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64A99" w:rsidRPr="005404DA" w:rsidRDefault="00064A99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064A99" w:rsidRPr="005404DA" w:rsidRDefault="00064A99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064A99" w:rsidRPr="005404DA" w:rsidRDefault="00064A99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Ижиков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eastAsia="Calibri" w:hAnsi="Times New Roman" w:cs="Times New Roman"/>
                <w:sz w:val="20"/>
                <w:szCs w:val="20"/>
              </w:rPr>
              <w:t>760800307655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Радослав-Вымпел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8011778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МПЕРО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22013671</w:t>
            </w:r>
          </w:p>
        </w:tc>
        <w:tc>
          <w:tcPr>
            <w:tcW w:w="1336" w:type="dxa"/>
          </w:tcPr>
          <w:p w:rsidR="00E32EC6" w:rsidRPr="00E14EF4" w:rsidRDefault="00E32EC6" w:rsidP="00634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E32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ышла из членов Партнерства </w:t>
            </w: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РОЙС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7015554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6012740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  <w:vAlign w:val="center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СК-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6012740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  <w:vAlign w:val="center"/>
          </w:tcPr>
          <w:p w:rsidR="00A613B7" w:rsidRPr="008A73FF" w:rsidRDefault="00A613B7" w:rsidP="00A6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илюгин Илья Станиславович</w:t>
            </w:r>
          </w:p>
        </w:tc>
        <w:tc>
          <w:tcPr>
            <w:tcW w:w="1760" w:type="dxa"/>
          </w:tcPr>
          <w:p w:rsidR="00A613B7" w:rsidRPr="008A73FF" w:rsidRDefault="00D7476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1104028867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A613B7" w:rsidRDefault="004E793D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ктур</w:t>
            </w:r>
            <w:proofErr w:type="gram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 Э</w:t>
            </w:r>
            <w:proofErr w:type="gram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ко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0082141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  <w:vAlign w:val="center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троительно-коммерческая фирма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СКиФ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03790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  <w:vAlign w:val="center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ЮСТ-ПРОЕКТ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53010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 общество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ГазЭнерго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56565</w:t>
            </w:r>
          </w:p>
        </w:tc>
        <w:tc>
          <w:tcPr>
            <w:tcW w:w="1336" w:type="dxa"/>
          </w:tcPr>
          <w:p w:rsidR="00E32EC6" w:rsidRPr="005404DA" w:rsidRDefault="00E32EC6" w:rsidP="008E53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ектно-строительная фирма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Техно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2603485</w:t>
            </w:r>
          </w:p>
        </w:tc>
        <w:tc>
          <w:tcPr>
            <w:tcW w:w="1336" w:type="dxa"/>
          </w:tcPr>
          <w:p w:rsidR="00E32EC6" w:rsidRPr="005404DA" w:rsidRDefault="00E32EC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Строй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0078265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Ангаро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3043110</w:t>
            </w:r>
          </w:p>
        </w:tc>
        <w:tc>
          <w:tcPr>
            <w:tcW w:w="1336" w:type="dxa"/>
          </w:tcPr>
          <w:p w:rsidR="00E32EC6" w:rsidRPr="0098542A" w:rsidRDefault="00E32EC6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32EC6" w:rsidRPr="008A73FF" w:rsidRDefault="00E32EC6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EC6" w:rsidRPr="005404DA" w:rsidTr="00C77E55">
        <w:trPr>
          <w:trHeight w:val="369"/>
        </w:trPr>
        <w:tc>
          <w:tcPr>
            <w:tcW w:w="658" w:type="dxa"/>
          </w:tcPr>
          <w:p w:rsidR="00E32EC6" w:rsidRDefault="00E32EC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32EC6" w:rsidRPr="008A73FF" w:rsidRDefault="00E32EC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Яргаз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32EC6" w:rsidRPr="008A73FF" w:rsidRDefault="00E32EC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118248</w:t>
            </w:r>
          </w:p>
        </w:tc>
        <w:tc>
          <w:tcPr>
            <w:tcW w:w="1336" w:type="dxa"/>
          </w:tcPr>
          <w:p w:rsidR="00E32EC6" w:rsidRPr="005404DA" w:rsidRDefault="00E32EC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32EC6" w:rsidRPr="008A73FF" w:rsidRDefault="00E32EC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E32EC6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писание </w:t>
            </w:r>
          </w:p>
        </w:tc>
        <w:tc>
          <w:tcPr>
            <w:tcW w:w="990" w:type="dxa"/>
          </w:tcPr>
          <w:p w:rsidR="00E32EC6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110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32EC6" w:rsidRPr="005404DA" w:rsidRDefault="00E32EC6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шла из членов Партнерства</w:t>
            </w: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Ремстрой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60699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A613B7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Интердор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3030840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A613B7" w:rsidP="00A61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е</w:t>
            </w: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</w:t>
            </w:r>
          </w:p>
        </w:tc>
        <w:tc>
          <w:tcPr>
            <w:tcW w:w="1100" w:type="dxa"/>
          </w:tcPr>
          <w:p w:rsidR="00A613B7" w:rsidRPr="005404DA" w:rsidRDefault="00A613B7" w:rsidP="00A61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становление </w:t>
            </w: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снова»</w:t>
            </w:r>
          </w:p>
        </w:tc>
        <w:tc>
          <w:tcPr>
            <w:tcW w:w="1760" w:type="dxa"/>
          </w:tcPr>
          <w:p w:rsidR="00A613B7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27034805</w:t>
            </w:r>
          </w:p>
        </w:tc>
        <w:tc>
          <w:tcPr>
            <w:tcW w:w="1336" w:type="dxa"/>
          </w:tcPr>
          <w:p w:rsidR="00A613B7" w:rsidRPr="0098542A" w:rsidRDefault="00A613B7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A613B7" w:rsidP="00A613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Default="00A613B7" w:rsidP="00A61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Связьинком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2034419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A613B7" w:rsidP="0066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тна»</w:t>
            </w: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30002327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A613B7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Электросервис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2085829</w:t>
            </w:r>
          </w:p>
        </w:tc>
        <w:tc>
          <w:tcPr>
            <w:tcW w:w="1336" w:type="dxa"/>
          </w:tcPr>
          <w:p w:rsidR="00A613B7" w:rsidRPr="00E14EF4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661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Рыбински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проектный институт</w:t>
            </w:r>
          </w:p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Жилкоммун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0043248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  <w:lang w:val="en-US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6613B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«Управляющая компания «ЖКХ-Рыбинск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0065499</w:t>
            </w:r>
          </w:p>
        </w:tc>
        <w:tc>
          <w:tcPr>
            <w:tcW w:w="1336" w:type="dxa"/>
          </w:tcPr>
          <w:p w:rsidR="00A613B7" w:rsidRPr="005404DA" w:rsidRDefault="00A613B7" w:rsidP="003A2F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A613B7" w:rsidRPr="008A73FF" w:rsidRDefault="00A613B7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C77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</w:t>
            </w:r>
            <w:r w:rsidR="00C77E55">
              <w:rPr>
                <w:rFonts w:ascii="Times New Roman" w:hAnsi="Times New Roman" w:cs="Times New Roman"/>
              </w:rPr>
              <w:t>шл</w:t>
            </w:r>
            <w:r>
              <w:rPr>
                <w:rFonts w:ascii="Times New Roman" w:hAnsi="Times New Roman" w:cs="Times New Roman"/>
              </w:rPr>
              <w:t>а из членов Партнерства</w:t>
            </w: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Научно-исследовательский проектный институт «Кадастр»</w:t>
            </w: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52928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Проектсервис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793D" w:rsidRPr="008A73FF" w:rsidRDefault="004E793D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62833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FC42FF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54"/>
            <w:bookmarkStart w:id="1" w:name="OLE_LINK55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предприниматель </w:t>
            </w:r>
            <w:bookmarkEnd w:id="0"/>
            <w:bookmarkEnd w:id="1"/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Шабурин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нтинович</w:t>
            </w: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200056232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FC42FF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  <w:vAlign w:val="center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трой-Заказ»</w:t>
            </w:r>
          </w:p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129514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тегратор»</w:t>
            </w:r>
          </w:p>
          <w:p w:rsidR="004E793D" w:rsidRPr="008A73FF" w:rsidRDefault="004E793D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4401079608</w:t>
            </w:r>
          </w:p>
        </w:tc>
        <w:tc>
          <w:tcPr>
            <w:tcW w:w="1336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4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C77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</w:t>
            </w:r>
            <w:r w:rsidR="00C77E55">
              <w:rPr>
                <w:rFonts w:ascii="Times New Roman" w:hAnsi="Times New Roman" w:cs="Times New Roman"/>
              </w:rPr>
              <w:t>шл</w:t>
            </w:r>
            <w:r>
              <w:rPr>
                <w:rFonts w:ascii="Times New Roman" w:hAnsi="Times New Roman" w:cs="Times New Roman"/>
              </w:rPr>
              <w:t>а из членов Партнерства</w:t>
            </w: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ифагор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52088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Геодезия и межевание»</w:t>
            </w: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117660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FC42FF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</w:t>
            </w:r>
            <w:r w:rsidR="00C77E55">
              <w:rPr>
                <w:rFonts w:ascii="Times New Roman" w:hAnsi="Times New Roman" w:cs="Times New Roman"/>
                <w:sz w:val="20"/>
                <w:szCs w:val="20"/>
              </w:rPr>
              <w:t>ностью «</w:t>
            </w:r>
            <w:proofErr w:type="spellStart"/>
            <w:r w:rsidR="00C77E55">
              <w:rPr>
                <w:rFonts w:ascii="Times New Roman" w:hAnsi="Times New Roman" w:cs="Times New Roman"/>
                <w:sz w:val="20"/>
                <w:szCs w:val="20"/>
              </w:rPr>
              <w:t>Коксохиммонтаж</w:t>
            </w:r>
            <w:proofErr w:type="spellEnd"/>
            <w:r w:rsidR="00C77E55">
              <w:rPr>
                <w:rFonts w:ascii="Times New Roman" w:hAnsi="Times New Roman" w:cs="Times New Roman"/>
                <w:sz w:val="20"/>
                <w:szCs w:val="20"/>
              </w:rPr>
              <w:t xml:space="preserve"> – Волга </w:t>
            </w:r>
          </w:p>
        </w:tc>
        <w:tc>
          <w:tcPr>
            <w:tcW w:w="176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27018779</w:t>
            </w:r>
          </w:p>
        </w:tc>
        <w:tc>
          <w:tcPr>
            <w:tcW w:w="1336" w:type="dxa"/>
          </w:tcPr>
          <w:p w:rsidR="00A613B7" w:rsidRPr="0098542A" w:rsidRDefault="00A613B7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FC42FF" w:rsidP="0063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ФОТОТЕХ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736193379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Ярославльводоканал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69518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  <w:lang w:val="en-US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Ярсвязь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46461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25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изводственно-технический комплекс подводно-технических работ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35808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роектный Институт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Гипрокоммунэрго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2548604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акционерное общество «Институт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Гипроагротехпром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31030006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AF5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ое некоммерческое партнерство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Арх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E793D" w:rsidRPr="008A73FF" w:rsidRDefault="004E793D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158547</w:t>
            </w:r>
          </w:p>
        </w:tc>
        <w:tc>
          <w:tcPr>
            <w:tcW w:w="1336" w:type="dxa"/>
          </w:tcPr>
          <w:p w:rsidR="00A613B7" w:rsidRPr="004E793D" w:rsidRDefault="004E793D" w:rsidP="00E11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93D"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A613B7" w:rsidRPr="008A73FF" w:rsidRDefault="00A613B7" w:rsidP="004E7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ТРОИТЕЛЬНАЯ КОМПАНИЯ «Гелиос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38118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FC42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 общество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ИТ-Центр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- Ярославль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36161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Континуум-сети</w:t>
            </w:r>
            <w:proofErr w:type="spellEnd"/>
            <w:proofErr w:type="gram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59017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ОРГТЕХ -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Биотон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21005967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Интерстрой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21005967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C77E55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исание</w:t>
            </w:r>
          </w:p>
        </w:tc>
        <w:tc>
          <w:tcPr>
            <w:tcW w:w="990" w:type="dxa"/>
          </w:tcPr>
          <w:p w:rsidR="00A613B7" w:rsidRPr="005404DA" w:rsidRDefault="00C77E55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</w:t>
            </w: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84766C">
              <w:rPr>
                <w:rFonts w:ascii="Times New Roman" w:hAnsi="Times New Roman" w:cs="Times New Roman"/>
              </w:rPr>
              <w:t xml:space="preserve">вышла </w:t>
            </w:r>
            <w:r>
              <w:rPr>
                <w:rFonts w:ascii="Times New Roman" w:hAnsi="Times New Roman" w:cs="Times New Roman"/>
              </w:rPr>
              <w:t>из членов Партнерства</w:t>
            </w: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«7 Микрон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50423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25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8A7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8A7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трэйд</w:t>
            </w:r>
            <w:proofErr w:type="spellEnd"/>
            <w:r w:rsidRPr="008A73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95181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ТЕХ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20066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ое Электромонтажное Объединение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2548435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игнал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3702532509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C1A" w:rsidRPr="005404DA" w:rsidTr="00C77E55">
        <w:trPr>
          <w:trHeight w:val="369"/>
        </w:trPr>
        <w:tc>
          <w:tcPr>
            <w:tcW w:w="658" w:type="dxa"/>
          </w:tcPr>
          <w:p w:rsidR="00131C1A" w:rsidRDefault="00131C1A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131C1A" w:rsidRPr="008A73FF" w:rsidRDefault="00131C1A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н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131C1A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4025038363</w:t>
            </w:r>
          </w:p>
        </w:tc>
        <w:tc>
          <w:tcPr>
            <w:tcW w:w="1336" w:type="dxa"/>
          </w:tcPr>
          <w:p w:rsidR="00131C1A" w:rsidRPr="0098542A" w:rsidRDefault="00131C1A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131C1A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131C1A" w:rsidRPr="008A73FF" w:rsidRDefault="00131C1A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научно-исследовательский институт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Техуглерод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2004044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C1A" w:rsidRPr="005404DA" w:rsidTr="00C77E55">
        <w:trPr>
          <w:trHeight w:val="653"/>
        </w:trPr>
        <w:tc>
          <w:tcPr>
            <w:tcW w:w="658" w:type="dxa"/>
          </w:tcPr>
          <w:p w:rsidR="00131C1A" w:rsidRDefault="00131C1A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131C1A" w:rsidRPr="008A73FF" w:rsidRDefault="00131C1A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рвис Телеком»</w:t>
            </w:r>
          </w:p>
        </w:tc>
        <w:tc>
          <w:tcPr>
            <w:tcW w:w="1760" w:type="dxa"/>
          </w:tcPr>
          <w:p w:rsidR="00131C1A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06078304</w:t>
            </w:r>
          </w:p>
        </w:tc>
        <w:tc>
          <w:tcPr>
            <w:tcW w:w="1336" w:type="dxa"/>
          </w:tcPr>
          <w:p w:rsidR="00131C1A" w:rsidRPr="0098542A" w:rsidRDefault="00283E3D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131C1A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131C1A" w:rsidRPr="008A73FF" w:rsidRDefault="00131C1A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Межрегион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75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   7627015560</w:t>
            </w:r>
          </w:p>
        </w:tc>
        <w:tc>
          <w:tcPr>
            <w:tcW w:w="1336" w:type="dxa"/>
          </w:tcPr>
          <w:p w:rsidR="00A613B7" w:rsidRDefault="00A613B7">
            <w:r w:rsidRPr="00E45714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613B7" w:rsidRPr="008A73FF" w:rsidRDefault="00A613B7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ТеплоЭнергетические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ые Системы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84694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Ай-кэмп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инжиниринг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137554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C1A" w:rsidRPr="005404DA" w:rsidTr="00C77E55">
        <w:trPr>
          <w:trHeight w:val="369"/>
        </w:trPr>
        <w:tc>
          <w:tcPr>
            <w:tcW w:w="658" w:type="dxa"/>
          </w:tcPr>
          <w:p w:rsidR="00131C1A" w:rsidRDefault="00131C1A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131C1A" w:rsidRPr="008A73FF" w:rsidRDefault="00131C1A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131C1A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03040133</w:t>
            </w:r>
          </w:p>
        </w:tc>
        <w:tc>
          <w:tcPr>
            <w:tcW w:w="1336" w:type="dxa"/>
          </w:tcPr>
          <w:p w:rsidR="00131C1A" w:rsidRPr="0098542A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131C1A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131C1A" w:rsidRPr="008A73FF" w:rsidRDefault="00131C1A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A613B7" w:rsidRPr="008A73FF" w:rsidRDefault="00A613B7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«Проектное предприятие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Спецстроймеханизация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49026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C1A" w:rsidRPr="005404DA" w:rsidTr="00C77E55">
        <w:trPr>
          <w:trHeight w:val="369"/>
        </w:trPr>
        <w:tc>
          <w:tcPr>
            <w:tcW w:w="658" w:type="dxa"/>
          </w:tcPr>
          <w:p w:rsidR="00131C1A" w:rsidRDefault="00131C1A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131C1A" w:rsidRPr="008A73FF" w:rsidRDefault="00131C1A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131C1A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04064017</w:t>
            </w:r>
          </w:p>
        </w:tc>
        <w:tc>
          <w:tcPr>
            <w:tcW w:w="1336" w:type="dxa"/>
          </w:tcPr>
          <w:p w:rsidR="00131C1A" w:rsidRPr="0098542A" w:rsidRDefault="00283E3D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131C1A" w:rsidRPr="008A73FF" w:rsidRDefault="00C77E55" w:rsidP="00C77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131C1A" w:rsidRPr="008A73FF" w:rsidRDefault="00131C1A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131C1A" w:rsidRPr="005404DA" w:rsidRDefault="00131C1A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3B7" w:rsidRPr="005404DA" w:rsidTr="00C77E55">
        <w:trPr>
          <w:trHeight w:val="369"/>
        </w:trPr>
        <w:tc>
          <w:tcPr>
            <w:tcW w:w="658" w:type="dxa"/>
          </w:tcPr>
          <w:p w:rsidR="00A613B7" w:rsidRDefault="00A613B7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A613B7" w:rsidRPr="008A73FF" w:rsidRDefault="00A613B7" w:rsidP="00B41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Ин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4034252</w:t>
            </w:r>
          </w:p>
        </w:tc>
        <w:tc>
          <w:tcPr>
            <w:tcW w:w="1336" w:type="dxa"/>
          </w:tcPr>
          <w:p w:rsidR="00A613B7" w:rsidRPr="005404DA" w:rsidRDefault="00A613B7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A613B7" w:rsidRPr="008A73FF" w:rsidRDefault="00FC42FF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A613B7" w:rsidRPr="008A73FF" w:rsidRDefault="00A613B7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A613B7" w:rsidRPr="005404DA" w:rsidRDefault="00A613B7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E1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нтегратор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4175817</w:t>
            </w:r>
          </w:p>
        </w:tc>
        <w:tc>
          <w:tcPr>
            <w:tcW w:w="1336" w:type="dxa"/>
          </w:tcPr>
          <w:p w:rsidR="00E13E36" w:rsidRPr="0098542A" w:rsidRDefault="00283E3D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84766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E13E36" w:rsidRDefault="00E13E36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E36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E13E36" w:rsidRDefault="00E13E36" w:rsidP="00C77E55">
            <w:pPr>
              <w:jc w:val="center"/>
              <w:rPr>
                <w:sz w:val="18"/>
                <w:szCs w:val="18"/>
              </w:rPr>
            </w:pPr>
            <w:r w:rsidRPr="00E13E36">
              <w:rPr>
                <w:rFonts w:ascii="Times New Roman" w:hAnsi="Times New Roman" w:cs="Times New Roman"/>
                <w:sz w:val="20"/>
                <w:szCs w:val="20"/>
              </w:rPr>
              <w:t>«Центр обследования и усиления зданий и сооружений»</w:t>
            </w:r>
          </w:p>
        </w:tc>
        <w:tc>
          <w:tcPr>
            <w:tcW w:w="1760" w:type="dxa"/>
          </w:tcPr>
          <w:p w:rsidR="00E13E36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06000202</w:t>
            </w:r>
          </w:p>
        </w:tc>
        <w:tc>
          <w:tcPr>
            <w:tcW w:w="1336" w:type="dxa"/>
          </w:tcPr>
          <w:p w:rsidR="00E13E36" w:rsidRPr="0098542A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FC42FF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2D0372" w:rsidRDefault="00E13E36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37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окфор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0049786</w:t>
            </w:r>
          </w:p>
        </w:tc>
        <w:tc>
          <w:tcPr>
            <w:tcW w:w="1336" w:type="dxa"/>
          </w:tcPr>
          <w:p w:rsidR="00E13E36" w:rsidRPr="00BA501B" w:rsidRDefault="00BA501B" w:rsidP="00BA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1B"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1322D7" w:rsidRDefault="00E13E36" w:rsidP="00806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Инвестиционно-строительная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«СТЭК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10081885</w:t>
            </w:r>
          </w:p>
        </w:tc>
        <w:tc>
          <w:tcPr>
            <w:tcW w:w="1336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13E36" w:rsidRPr="008A73FF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1322D7" w:rsidRDefault="00E13E36" w:rsidP="00806A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E13E36" w:rsidRPr="005404DA" w:rsidRDefault="00E13E36" w:rsidP="00CC31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ключ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 членов Партнерства</w:t>
            </w: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роектно-строительная организация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Спецстрой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703535556</w:t>
            </w:r>
          </w:p>
        </w:tc>
        <w:tc>
          <w:tcPr>
            <w:tcW w:w="1336" w:type="dxa"/>
          </w:tcPr>
          <w:p w:rsidR="00E13E36" w:rsidRPr="005404DA" w:rsidRDefault="00E13E36" w:rsidP="00283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47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="0084766C">
              <w:rPr>
                <w:rFonts w:ascii="Times New Roman" w:hAnsi="Times New Roman" w:cs="Times New Roman"/>
              </w:rPr>
              <w:t xml:space="preserve">вышла </w:t>
            </w:r>
            <w:r>
              <w:rPr>
                <w:rFonts w:ascii="Times New Roman" w:hAnsi="Times New Roman" w:cs="Times New Roman"/>
              </w:rPr>
              <w:t>из членов Партнерства</w:t>
            </w: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АСУ –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6046447</w:t>
            </w:r>
          </w:p>
        </w:tc>
        <w:tc>
          <w:tcPr>
            <w:tcW w:w="1336" w:type="dxa"/>
          </w:tcPr>
          <w:p w:rsidR="00E13E36" w:rsidRPr="005404DA" w:rsidRDefault="00E13E3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Мастерская 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Агабекова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8011224</w:t>
            </w:r>
          </w:p>
        </w:tc>
        <w:tc>
          <w:tcPr>
            <w:tcW w:w="1336" w:type="dxa"/>
          </w:tcPr>
          <w:p w:rsidR="00E13E36" w:rsidRPr="005404DA" w:rsidRDefault="00E13E3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Переславльстройпроект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8012940</w:t>
            </w:r>
          </w:p>
        </w:tc>
        <w:tc>
          <w:tcPr>
            <w:tcW w:w="1336" w:type="dxa"/>
          </w:tcPr>
          <w:p w:rsidR="00E13E36" w:rsidRPr="005404DA" w:rsidRDefault="00E13E3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6253F6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A73FF" w:rsidRDefault="00E13E36" w:rsidP="00634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Образовательно</w:t>
            </w:r>
            <w:proofErr w:type="spellEnd"/>
            <w:r w:rsidRPr="008A73FF">
              <w:rPr>
                <w:rFonts w:ascii="Times New Roman" w:hAnsi="Times New Roman" w:cs="Times New Roman"/>
                <w:sz w:val="20"/>
                <w:szCs w:val="20"/>
              </w:rPr>
              <w:t xml:space="preserve"> Деловой Центр. Строительство. Новые технологии. Энергосбережение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8010735</w:t>
            </w:r>
          </w:p>
        </w:tc>
        <w:tc>
          <w:tcPr>
            <w:tcW w:w="1336" w:type="dxa"/>
          </w:tcPr>
          <w:p w:rsidR="00E13E36" w:rsidRPr="006253F6" w:rsidRDefault="00E13E3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6253F6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6253F6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6253F6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ое акционерное  общество «Завод информационных технологий «ЛИТ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3FF">
              <w:rPr>
                <w:rFonts w:ascii="Times New Roman" w:hAnsi="Times New Roman" w:cs="Times New Roman"/>
                <w:sz w:val="20"/>
                <w:szCs w:val="20"/>
              </w:rPr>
              <w:t>7608007274</w:t>
            </w:r>
          </w:p>
        </w:tc>
        <w:tc>
          <w:tcPr>
            <w:tcW w:w="1336" w:type="dxa"/>
          </w:tcPr>
          <w:p w:rsidR="00E13E36" w:rsidRPr="005404DA" w:rsidRDefault="00E13E36" w:rsidP="008E531F">
            <w:pPr>
              <w:rPr>
                <w:rFonts w:ascii="Times New Roman" w:hAnsi="Times New Roman" w:cs="Times New Roman"/>
              </w:rPr>
            </w:pPr>
            <w:r w:rsidRPr="0098542A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B41194" w:rsidRDefault="00E13E36" w:rsidP="0013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ПАТ»</w:t>
            </w:r>
          </w:p>
          <w:p w:rsidR="00E13E36" w:rsidRPr="00B41194" w:rsidRDefault="00E13E36" w:rsidP="0013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02023710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B41194" w:rsidRDefault="00E13E36" w:rsidP="0013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КВЭТ»</w:t>
            </w:r>
          </w:p>
          <w:p w:rsidR="00E13E36" w:rsidRPr="00B41194" w:rsidRDefault="00E13E36" w:rsidP="0013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02061507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B41194" w:rsidRDefault="00E13E36" w:rsidP="00FE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УР»</w:t>
            </w:r>
          </w:p>
        </w:tc>
        <w:tc>
          <w:tcPr>
            <w:tcW w:w="1760" w:type="dxa"/>
          </w:tcPr>
          <w:p w:rsidR="00E13E36" w:rsidRPr="008A73FF" w:rsidRDefault="00AF2EDC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611005622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B41194" w:rsidRDefault="00E13E36" w:rsidP="00FE7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19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Проектный институт «</w:t>
            </w:r>
            <w:proofErr w:type="spellStart"/>
            <w:r w:rsidRPr="00B41194">
              <w:rPr>
                <w:rFonts w:ascii="Times New Roman" w:hAnsi="Times New Roman" w:cs="Times New Roman"/>
                <w:sz w:val="20"/>
                <w:szCs w:val="20"/>
              </w:rPr>
              <w:t>Гипроприбор</w:t>
            </w:r>
            <w:proofErr w:type="spellEnd"/>
            <w:r w:rsidRPr="00B411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4076510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283E3D" w:rsidRDefault="00E13E36" w:rsidP="00DE6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Ярнет</w:t>
            </w:r>
            <w:proofErr w:type="spellEnd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4178825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Евро-Терм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4072040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БАЙТ-М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3041641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495" w:rsidRPr="005404DA" w:rsidTr="00C77E55">
        <w:trPr>
          <w:trHeight w:val="369"/>
        </w:trPr>
        <w:tc>
          <w:tcPr>
            <w:tcW w:w="658" w:type="dxa"/>
          </w:tcPr>
          <w:p w:rsidR="00F67495" w:rsidRDefault="00F67495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F67495" w:rsidRDefault="00F67495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лог-информацион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ехнологии»</w:t>
            </w:r>
          </w:p>
        </w:tc>
        <w:tc>
          <w:tcPr>
            <w:tcW w:w="1760" w:type="dxa"/>
          </w:tcPr>
          <w:p w:rsidR="00F67495" w:rsidRDefault="00AF2EDC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053897</w:t>
            </w:r>
          </w:p>
        </w:tc>
        <w:tc>
          <w:tcPr>
            <w:tcW w:w="1336" w:type="dxa"/>
          </w:tcPr>
          <w:p w:rsidR="00F67495" w:rsidRDefault="0084766C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F67495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F67495" w:rsidRPr="008A73FF" w:rsidRDefault="00F67495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67495" w:rsidRPr="005404DA" w:rsidRDefault="00F67495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67495" w:rsidRPr="005404DA" w:rsidRDefault="00F67495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67495" w:rsidRPr="005404DA" w:rsidRDefault="00BA501B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сключена из членов  Партнерства</w:t>
            </w: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Ярославское СМУ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льмон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2054310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Архитектурное бюр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ро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4133119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63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Производственно-сервисный центр «Электроника»</w:t>
            </w:r>
          </w:p>
          <w:p w:rsidR="00E13E36" w:rsidRDefault="00E13E36" w:rsidP="0063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6002898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6349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ионпроект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2071918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Ярнефтехимстрой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5005649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84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4766C" w:rsidRDefault="00E13E36" w:rsidP="0013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66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технический центр «Промышленная Энергетика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0200721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84766C" w:rsidRDefault="00E13E36" w:rsidP="00132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766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4766C">
              <w:rPr>
                <w:rFonts w:ascii="Times New Roman" w:hAnsi="Times New Roman" w:cs="Times New Roman"/>
                <w:sz w:val="20"/>
                <w:szCs w:val="20"/>
              </w:rPr>
              <w:t>ТехноСтройСервис</w:t>
            </w:r>
            <w:proofErr w:type="spellEnd"/>
            <w:r w:rsidRPr="008476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02603485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157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</w:t>
            </w:r>
            <w:r w:rsidR="001578BC">
              <w:rPr>
                <w:rFonts w:ascii="Times New Roman" w:hAnsi="Times New Roman" w:cs="Times New Roman"/>
              </w:rPr>
              <w:t xml:space="preserve">шла </w:t>
            </w:r>
            <w:r>
              <w:rPr>
                <w:rFonts w:ascii="Times New Roman" w:hAnsi="Times New Roman" w:cs="Times New Roman"/>
              </w:rPr>
              <w:t xml:space="preserve"> из членов Партнерства</w:t>
            </w: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1322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угле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огнеупоры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4060076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667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коммерческая организация</w:t>
            </w:r>
          </w:p>
          <w:p w:rsidR="00E13E36" w:rsidRDefault="00E13E36" w:rsidP="00667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Фонд «Институт проблем устойчивого развития городов и территорий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6053268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0332E8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667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ЛАЗЕР - Проект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8013126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667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Фора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607355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E13E36" w:rsidP="00667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ое акционерное  общество «Проектно-технологический институт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6029522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1578BC" w:rsidRDefault="00E13E36" w:rsidP="0066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BC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«Верхневолжский территориальный монтажный комплекс»</w:t>
            </w:r>
          </w:p>
        </w:tc>
        <w:tc>
          <w:tcPr>
            <w:tcW w:w="176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760600402</w:t>
            </w:r>
          </w:p>
        </w:tc>
        <w:tc>
          <w:tcPr>
            <w:tcW w:w="1336" w:type="dxa"/>
          </w:tcPr>
          <w:p w:rsidR="00E13E36" w:rsidRPr="0098542A" w:rsidRDefault="00E13E36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F67495" w:rsidP="00F6749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 Дизайн-проек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оительство «Новая ЭРА»</w:t>
            </w:r>
          </w:p>
        </w:tc>
        <w:tc>
          <w:tcPr>
            <w:tcW w:w="1760" w:type="dxa"/>
          </w:tcPr>
          <w:p w:rsidR="00E13E36" w:rsidRDefault="00AF2EDC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44200</w:t>
            </w:r>
          </w:p>
        </w:tc>
        <w:tc>
          <w:tcPr>
            <w:tcW w:w="1336" w:type="dxa"/>
          </w:tcPr>
          <w:p w:rsidR="00E13E36" w:rsidRDefault="001578BC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1578BC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становление</w:t>
            </w:r>
          </w:p>
        </w:tc>
        <w:tc>
          <w:tcPr>
            <w:tcW w:w="2090" w:type="dxa"/>
          </w:tcPr>
          <w:p w:rsidR="00E13E36" w:rsidRPr="005404DA" w:rsidRDefault="001578BC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шла  из членов Партнерства</w:t>
            </w: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F67495" w:rsidP="00667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е акционерное общество «</w:t>
            </w:r>
            <w:proofErr w:type="spellStart"/>
            <w:r>
              <w:rPr>
                <w:sz w:val="18"/>
                <w:szCs w:val="18"/>
              </w:rPr>
              <w:t>Автодизель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60" w:type="dxa"/>
          </w:tcPr>
          <w:p w:rsidR="00E13E36" w:rsidRDefault="00AF2EDC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1000640</w:t>
            </w:r>
          </w:p>
        </w:tc>
        <w:tc>
          <w:tcPr>
            <w:tcW w:w="1336" w:type="dxa"/>
          </w:tcPr>
          <w:p w:rsidR="00E13E36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C77E55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F67495" w:rsidP="00667E2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инг-С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Default="00AF2EDC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51430</w:t>
            </w:r>
          </w:p>
        </w:tc>
        <w:tc>
          <w:tcPr>
            <w:tcW w:w="1336" w:type="dxa"/>
          </w:tcPr>
          <w:p w:rsidR="00E13E36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F67495" w:rsidP="00667E2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Рем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Default="00AF2EDC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12031978</w:t>
            </w:r>
          </w:p>
        </w:tc>
        <w:tc>
          <w:tcPr>
            <w:tcW w:w="1336" w:type="dxa"/>
          </w:tcPr>
          <w:p w:rsidR="00E13E36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F67495" w:rsidRDefault="00F67495" w:rsidP="005660D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</w:t>
            </w:r>
            <w:r w:rsidR="005660DD">
              <w:rPr>
                <w:rFonts w:ascii="Times New Roman" w:hAnsi="Times New Roman"/>
                <w:sz w:val="20"/>
                <w:szCs w:val="20"/>
              </w:rPr>
              <w:t>аниченной ответственностью  «</w:t>
            </w:r>
            <w:proofErr w:type="spellStart"/>
            <w:r w:rsidR="005660DD">
              <w:rPr>
                <w:rFonts w:ascii="Times New Roman" w:hAnsi="Times New Roman"/>
                <w:sz w:val="20"/>
                <w:szCs w:val="20"/>
              </w:rPr>
              <w:t>Эн</w:t>
            </w:r>
            <w:r>
              <w:rPr>
                <w:rFonts w:ascii="Times New Roman" w:hAnsi="Times New Roman"/>
                <w:sz w:val="20"/>
                <w:szCs w:val="20"/>
              </w:rPr>
              <w:t>ергопроектмон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10056889</w:t>
            </w:r>
          </w:p>
        </w:tc>
        <w:tc>
          <w:tcPr>
            <w:tcW w:w="1336" w:type="dxa"/>
          </w:tcPr>
          <w:p w:rsidR="00E13E36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BA501B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Pr="001578BC" w:rsidRDefault="00F67495" w:rsidP="00667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8BC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</w:t>
            </w:r>
            <w:proofErr w:type="spellStart"/>
            <w:proofErr w:type="gramStart"/>
            <w:r w:rsidRPr="001578BC">
              <w:rPr>
                <w:rFonts w:ascii="Times New Roman" w:hAnsi="Times New Roman" w:cs="Times New Roman"/>
                <w:sz w:val="20"/>
                <w:szCs w:val="20"/>
              </w:rPr>
              <w:t>Сатурн-газовые</w:t>
            </w:r>
            <w:proofErr w:type="spellEnd"/>
            <w:proofErr w:type="gramEnd"/>
            <w:r w:rsidRPr="001578BC">
              <w:rPr>
                <w:rFonts w:ascii="Times New Roman" w:hAnsi="Times New Roman" w:cs="Times New Roman"/>
                <w:sz w:val="20"/>
                <w:szCs w:val="20"/>
              </w:rPr>
              <w:t xml:space="preserve"> турбины»</w:t>
            </w:r>
          </w:p>
        </w:tc>
        <w:tc>
          <w:tcPr>
            <w:tcW w:w="1760" w:type="dxa"/>
          </w:tcPr>
          <w:p w:rsidR="00E13E36" w:rsidRDefault="005660DD" w:rsidP="00F67495">
            <w:pPr>
              <w:rPr>
                <w:rFonts w:ascii="Tahoma" w:hAnsi="Tahoma" w:cs="Tahoma"/>
                <w:sz w:val="18"/>
                <w:szCs w:val="18"/>
              </w:rPr>
            </w:pPr>
            <w:r>
              <w:t>7610070114</w:t>
            </w:r>
          </w:p>
        </w:tc>
        <w:tc>
          <w:tcPr>
            <w:tcW w:w="1336" w:type="dxa"/>
          </w:tcPr>
          <w:p w:rsidR="00E13E36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C77E55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E36" w:rsidRPr="005404DA" w:rsidTr="00C77E55">
        <w:trPr>
          <w:trHeight w:val="369"/>
        </w:trPr>
        <w:tc>
          <w:tcPr>
            <w:tcW w:w="658" w:type="dxa"/>
          </w:tcPr>
          <w:p w:rsidR="00E13E36" w:rsidRDefault="00E13E36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E13E36" w:rsidRDefault="00CB2534" w:rsidP="00667E26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тр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E13E36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27613</w:t>
            </w:r>
          </w:p>
        </w:tc>
        <w:tc>
          <w:tcPr>
            <w:tcW w:w="1336" w:type="dxa"/>
          </w:tcPr>
          <w:p w:rsidR="00E13E36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E13E36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E13E36" w:rsidRPr="008A73FF" w:rsidRDefault="00E13E36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E13E36" w:rsidRPr="005404DA" w:rsidRDefault="00E13E36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B25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Систе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702085829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CB2534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667E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702571836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CB2534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Проектное бюро «Тандем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2048676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ОМЕГ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велопм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2063699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ое акционерное  общество «Сигнал – системы безопасности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055492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0332E8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й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095375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Проектный институ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стройпрое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5660DD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133905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1578BC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Ярославская генерирующая компания»</w:t>
            </w:r>
          </w:p>
        </w:tc>
        <w:tc>
          <w:tcPr>
            <w:tcW w:w="1760" w:type="dxa"/>
          </w:tcPr>
          <w:p w:rsidR="00CB2534" w:rsidRDefault="00225D52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178769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Орион»</w:t>
            </w:r>
          </w:p>
        </w:tc>
        <w:tc>
          <w:tcPr>
            <w:tcW w:w="1760" w:type="dxa"/>
          </w:tcPr>
          <w:p w:rsidR="00CB2534" w:rsidRDefault="00225D52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124072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CB2534" w:rsidRPr="008A73FF" w:rsidRDefault="00C77E55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03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ЭнергоСтрой</w:t>
            </w:r>
            <w:proofErr w:type="spellEnd"/>
          </w:p>
          <w:p w:rsidR="00CB2534" w:rsidRDefault="00CB2534" w:rsidP="00B411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»</w:t>
            </w:r>
          </w:p>
        </w:tc>
        <w:tc>
          <w:tcPr>
            <w:tcW w:w="1760" w:type="dxa"/>
          </w:tcPr>
          <w:p w:rsidR="00CB2534" w:rsidRDefault="00225D52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74821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БИОС»</w:t>
            </w:r>
          </w:p>
        </w:tc>
        <w:tc>
          <w:tcPr>
            <w:tcW w:w="1760" w:type="dxa"/>
          </w:tcPr>
          <w:p w:rsidR="00CB2534" w:rsidRDefault="00225D52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lastRenderedPageBreak/>
              <w:t>7602004069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научно-производственное энергосберегающее предприятие</w:t>
            </w:r>
          </w:p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Альтернати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има-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225D52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702041187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Н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электроналад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3702013327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Строитель плюс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26602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Директория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202351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</w:t>
            </w:r>
          </w:p>
          <w:p w:rsidR="00CB2534" w:rsidRDefault="00CB2534" w:rsidP="00283E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проприб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051346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гранич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стью «Архитектура»</w:t>
            </w:r>
          </w:p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8010647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BA501B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1578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строймонта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АПЭ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27025656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C77E55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ытое акционерное  обществ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ринж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015355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АМТ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2071812</w:t>
            </w:r>
          </w:p>
        </w:tc>
        <w:tc>
          <w:tcPr>
            <w:tcW w:w="1336" w:type="dxa"/>
          </w:tcPr>
          <w:p w:rsidR="00CB2534" w:rsidRDefault="00CB2534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CB2534" w:rsidRPr="008A73FF" w:rsidRDefault="00BA501B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ое акционерное общество «Ярославская городская электросеть» города Ярославля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168778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C77E55" w:rsidP="0003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Архитектур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роительная мастерская «ПРОСПЕКТ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lastRenderedPageBreak/>
              <w:t>760408660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OLE_LINK5"/>
            <w:bookmarkStart w:id="3" w:name="OLE_LINK6"/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Цитадель»</w:t>
            </w:r>
            <w:bookmarkEnd w:id="2"/>
            <w:bookmarkEnd w:id="3"/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2032588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BA501B" w:rsidP="00BA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ПРОЕКТНО-СТРОИТЕЛЬНАЯ КОМПАНИЯ «СН-ИНЖЕНИРИНГ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056954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мэнер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4401071704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2534" w:rsidRDefault="00CB2534" w:rsidP="00C77E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Комп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тСт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4115649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283E3D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Pr="00283E3D" w:rsidRDefault="00CB2534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ЦентрКом</w:t>
            </w:r>
            <w:proofErr w:type="spellEnd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A21EC7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70337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0332E8" w:rsidP="0003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42FF" w:rsidRPr="005404DA" w:rsidTr="00C77E55">
        <w:trPr>
          <w:trHeight w:val="369"/>
        </w:trPr>
        <w:tc>
          <w:tcPr>
            <w:tcW w:w="658" w:type="dxa"/>
          </w:tcPr>
          <w:p w:rsidR="00FC42FF" w:rsidRDefault="00FC42FF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FC42FF" w:rsidRPr="00283E3D" w:rsidRDefault="00FC42FF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ремстрой-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FC42FF" w:rsidRDefault="00401BF8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5012558</w:t>
            </w:r>
          </w:p>
        </w:tc>
        <w:tc>
          <w:tcPr>
            <w:tcW w:w="1336" w:type="dxa"/>
          </w:tcPr>
          <w:p w:rsidR="00FC42FF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FC42FF" w:rsidRPr="008A73FF" w:rsidRDefault="00C77E55" w:rsidP="00B41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контроле</w:t>
            </w:r>
          </w:p>
        </w:tc>
        <w:tc>
          <w:tcPr>
            <w:tcW w:w="1100" w:type="dxa"/>
          </w:tcPr>
          <w:p w:rsidR="00FC42FF" w:rsidRPr="008A73FF" w:rsidRDefault="00FC42FF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C42FF" w:rsidRPr="005404DA" w:rsidRDefault="00FC42FF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FC42FF" w:rsidRPr="005404DA" w:rsidRDefault="00FC42FF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FC42FF" w:rsidRPr="005404DA" w:rsidRDefault="00FC42FF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Pr="00283E3D" w:rsidRDefault="00CB2534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CB2534" w:rsidRPr="00283E3D" w:rsidRDefault="00CB2534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Элби</w:t>
            </w:r>
            <w:proofErr w:type="spellEnd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401BF8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6048035</w:t>
            </w:r>
          </w:p>
        </w:tc>
        <w:tc>
          <w:tcPr>
            <w:tcW w:w="1336" w:type="dxa"/>
          </w:tcPr>
          <w:p w:rsidR="00CB2534" w:rsidRDefault="00FC42FF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CB2534" w:rsidRPr="008A73FF" w:rsidRDefault="00BF0A6D" w:rsidP="00BA5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34" w:rsidRPr="005404DA" w:rsidTr="00C77E55">
        <w:trPr>
          <w:trHeight w:val="369"/>
        </w:trPr>
        <w:tc>
          <w:tcPr>
            <w:tcW w:w="658" w:type="dxa"/>
          </w:tcPr>
          <w:p w:rsidR="00CB2534" w:rsidRDefault="00CB2534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CB2534" w:rsidRPr="00283E3D" w:rsidRDefault="00CB2534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Элитпроектстрой</w:t>
            </w:r>
            <w:proofErr w:type="spellEnd"/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CB2534" w:rsidRDefault="00401BF8" w:rsidP="00806A5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>7602046365</w:t>
            </w:r>
          </w:p>
        </w:tc>
        <w:tc>
          <w:tcPr>
            <w:tcW w:w="1336" w:type="dxa"/>
          </w:tcPr>
          <w:p w:rsidR="00CB2534" w:rsidRDefault="00CB2534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CB2534" w:rsidRPr="008A73FF" w:rsidRDefault="00CB2534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CB2534" w:rsidRPr="005404DA" w:rsidRDefault="00CB2534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CB2534" w:rsidRPr="005404DA" w:rsidRDefault="00283E3D" w:rsidP="00806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сключена из членов Партнерства</w:t>
            </w:r>
          </w:p>
        </w:tc>
      </w:tr>
      <w:tr w:rsidR="00BF0A6D" w:rsidRPr="005404DA" w:rsidTr="00C77E55">
        <w:trPr>
          <w:trHeight w:val="369"/>
        </w:trPr>
        <w:tc>
          <w:tcPr>
            <w:tcW w:w="658" w:type="dxa"/>
          </w:tcPr>
          <w:p w:rsidR="00BF0A6D" w:rsidRDefault="00BF0A6D" w:rsidP="00BF0A6D">
            <w:pPr>
              <w:pStyle w:val="a5"/>
              <w:numPr>
                <w:ilvl w:val="0"/>
                <w:numId w:val="3"/>
              </w:numPr>
            </w:pPr>
          </w:p>
        </w:tc>
        <w:tc>
          <w:tcPr>
            <w:tcW w:w="2530" w:type="dxa"/>
          </w:tcPr>
          <w:p w:rsidR="00BF0A6D" w:rsidRDefault="00BF0A6D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E3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  <w:p w:rsidR="00BF0A6D" w:rsidRPr="00283E3D" w:rsidRDefault="00BF0A6D" w:rsidP="00C77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ыбинскстрой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0" w:type="dxa"/>
          </w:tcPr>
          <w:p w:rsidR="00BF0A6D" w:rsidRDefault="00BF0A6D" w:rsidP="00806A57">
            <w:pPr>
              <w:jc w:val="center"/>
            </w:pPr>
            <w:r>
              <w:t>7610064777</w:t>
            </w:r>
          </w:p>
        </w:tc>
        <w:tc>
          <w:tcPr>
            <w:tcW w:w="1336" w:type="dxa"/>
          </w:tcPr>
          <w:p w:rsidR="00BF0A6D" w:rsidRDefault="00BF0A6D" w:rsidP="008E5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.</w:t>
            </w:r>
          </w:p>
        </w:tc>
        <w:tc>
          <w:tcPr>
            <w:tcW w:w="1634" w:type="dxa"/>
          </w:tcPr>
          <w:p w:rsidR="00BF0A6D" w:rsidRPr="008A73FF" w:rsidRDefault="00BF0A6D" w:rsidP="00BF0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вершена</w:t>
            </w:r>
          </w:p>
        </w:tc>
        <w:tc>
          <w:tcPr>
            <w:tcW w:w="1100" w:type="dxa"/>
          </w:tcPr>
          <w:p w:rsidR="00BF0A6D" w:rsidRPr="008A73FF" w:rsidRDefault="00BF0A6D" w:rsidP="00806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F0A6D" w:rsidRPr="005404DA" w:rsidRDefault="00BF0A6D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BF0A6D" w:rsidRPr="005404DA" w:rsidRDefault="00BF0A6D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BF0A6D" w:rsidRDefault="00BF0A6D" w:rsidP="00806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5C6F" w:rsidRPr="005404DA" w:rsidRDefault="000C5C6F" w:rsidP="0074693F">
      <w:pPr>
        <w:rPr>
          <w:b/>
        </w:rPr>
      </w:pPr>
    </w:p>
    <w:sectPr w:rsidR="000C5C6F" w:rsidRPr="005404DA" w:rsidSect="0098542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36B4C"/>
    <w:multiLevelType w:val="hybridMultilevel"/>
    <w:tmpl w:val="B37E6088"/>
    <w:lvl w:ilvl="0" w:tplc="60E246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21989"/>
    <w:multiLevelType w:val="hybridMultilevel"/>
    <w:tmpl w:val="A5EC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11716"/>
    <w:multiLevelType w:val="hybridMultilevel"/>
    <w:tmpl w:val="B63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52E"/>
    <w:rsid w:val="00000313"/>
    <w:rsid w:val="00004B50"/>
    <w:rsid w:val="000332E8"/>
    <w:rsid w:val="00043999"/>
    <w:rsid w:val="0004442B"/>
    <w:rsid w:val="00064A99"/>
    <w:rsid w:val="00077382"/>
    <w:rsid w:val="000800E0"/>
    <w:rsid w:val="000919DB"/>
    <w:rsid w:val="000C5C6F"/>
    <w:rsid w:val="000D19DA"/>
    <w:rsid w:val="000E0906"/>
    <w:rsid w:val="00131C1A"/>
    <w:rsid w:val="001322D7"/>
    <w:rsid w:val="00142C30"/>
    <w:rsid w:val="001578BC"/>
    <w:rsid w:val="00167BCE"/>
    <w:rsid w:val="001835CA"/>
    <w:rsid w:val="00187846"/>
    <w:rsid w:val="001C73C9"/>
    <w:rsid w:val="00225D52"/>
    <w:rsid w:val="00283E3D"/>
    <w:rsid w:val="002F198B"/>
    <w:rsid w:val="00304D28"/>
    <w:rsid w:val="00305693"/>
    <w:rsid w:val="00362D7B"/>
    <w:rsid w:val="00380224"/>
    <w:rsid w:val="00383669"/>
    <w:rsid w:val="0038652E"/>
    <w:rsid w:val="003A2F39"/>
    <w:rsid w:val="003D5E03"/>
    <w:rsid w:val="00401BF8"/>
    <w:rsid w:val="004026F1"/>
    <w:rsid w:val="00417DBE"/>
    <w:rsid w:val="0042103F"/>
    <w:rsid w:val="00493C10"/>
    <w:rsid w:val="004960F2"/>
    <w:rsid w:val="00496BD4"/>
    <w:rsid w:val="004E793D"/>
    <w:rsid w:val="004F42A2"/>
    <w:rsid w:val="00503338"/>
    <w:rsid w:val="00507A0F"/>
    <w:rsid w:val="005404DA"/>
    <w:rsid w:val="00556296"/>
    <w:rsid w:val="00563951"/>
    <w:rsid w:val="005660DD"/>
    <w:rsid w:val="005C0244"/>
    <w:rsid w:val="005E773B"/>
    <w:rsid w:val="005F731E"/>
    <w:rsid w:val="00610CD4"/>
    <w:rsid w:val="006253F6"/>
    <w:rsid w:val="006349D7"/>
    <w:rsid w:val="006613B6"/>
    <w:rsid w:val="00667E26"/>
    <w:rsid w:val="00681CD1"/>
    <w:rsid w:val="006A42C8"/>
    <w:rsid w:val="006C3D8B"/>
    <w:rsid w:val="006E7B0A"/>
    <w:rsid w:val="006F6163"/>
    <w:rsid w:val="007356B3"/>
    <w:rsid w:val="0074693F"/>
    <w:rsid w:val="007901C5"/>
    <w:rsid w:val="00805C63"/>
    <w:rsid w:val="00806A57"/>
    <w:rsid w:val="00815A16"/>
    <w:rsid w:val="0084766C"/>
    <w:rsid w:val="00855A4E"/>
    <w:rsid w:val="00873CAC"/>
    <w:rsid w:val="008755A2"/>
    <w:rsid w:val="008814EF"/>
    <w:rsid w:val="008A73FF"/>
    <w:rsid w:val="008A7759"/>
    <w:rsid w:val="008E531F"/>
    <w:rsid w:val="00920B47"/>
    <w:rsid w:val="0097195A"/>
    <w:rsid w:val="009802BB"/>
    <w:rsid w:val="00981A73"/>
    <w:rsid w:val="0098542A"/>
    <w:rsid w:val="00994B0E"/>
    <w:rsid w:val="009B30E4"/>
    <w:rsid w:val="009C4BED"/>
    <w:rsid w:val="009D46DC"/>
    <w:rsid w:val="00A10327"/>
    <w:rsid w:val="00A21EC7"/>
    <w:rsid w:val="00A510CE"/>
    <w:rsid w:val="00A613B7"/>
    <w:rsid w:val="00AB17CA"/>
    <w:rsid w:val="00AC5EAD"/>
    <w:rsid w:val="00AF2EDC"/>
    <w:rsid w:val="00AF5A38"/>
    <w:rsid w:val="00B041A7"/>
    <w:rsid w:val="00B24B8A"/>
    <w:rsid w:val="00B27AA0"/>
    <w:rsid w:val="00B41194"/>
    <w:rsid w:val="00B63521"/>
    <w:rsid w:val="00B9526C"/>
    <w:rsid w:val="00BA501B"/>
    <w:rsid w:val="00BC57D1"/>
    <w:rsid w:val="00BF0A6D"/>
    <w:rsid w:val="00BF5A86"/>
    <w:rsid w:val="00C36A19"/>
    <w:rsid w:val="00C77E55"/>
    <w:rsid w:val="00CA10CA"/>
    <w:rsid w:val="00CA6588"/>
    <w:rsid w:val="00CB2534"/>
    <w:rsid w:val="00CB6E9E"/>
    <w:rsid w:val="00CC1F1E"/>
    <w:rsid w:val="00CC31E9"/>
    <w:rsid w:val="00D10566"/>
    <w:rsid w:val="00D15E40"/>
    <w:rsid w:val="00D40037"/>
    <w:rsid w:val="00D42CB8"/>
    <w:rsid w:val="00D74767"/>
    <w:rsid w:val="00D87611"/>
    <w:rsid w:val="00DD7ED1"/>
    <w:rsid w:val="00DE0B3A"/>
    <w:rsid w:val="00DE66F0"/>
    <w:rsid w:val="00DF0F5D"/>
    <w:rsid w:val="00E115AD"/>
    <w:rsid w:val="00E13E36"/>
    <w:rsid w:val="00E14EF4"/>
    <w:rsid w:val="00E32EC6"/>
    <w:rsid w:val="00E4187D"/>
    <w:rsid w:val="00E800B9"/>
    <w:rsid w:val="00E807ED"/>
    <w:rsid w:val="00E95C15"/>
    <w:rsid w:val="00EC0FD8"/>
    <w:rsid w:val="00F21047"/>
    <w:rsid w:val="00F4193F"/>
    <w:rsid w:val="00F6594A"/>
    <w:rsid w:val="00F67495"/>
    <w:rsid w:val="00FA252E"/>
    <w:rsid w:val="00FA2A2F"/>
    <w:rsid w:val="00FC42FF"/>
    <w:rsid w:val="00FD5B23"/>
    <w:rsid w:val="00FE7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404DA"/>
  </w:style>
  <w:style w:type="paragraph" w:styleId="a5">
    <w:name w:val="List Paragraph"/>
    <w:basedOn w:val="a"/>
    <w:uiPriority w:val="34"/>
    <w:qFormat/>
    <w:rsid w:val="00BA5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4F4A-403D-4F8D-B711-60A4FD01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2-04-12T11:52:00Z</cp:lastPrinted>
  <dcterms:created xsi:type="dcterms:W3CDTF">2013-01-21T10:38:00Z</dcterms:created>
  <dcterms:modified xsi:type="dcterms:W3CDTF">2013-01-21T10:38:00Z</dcterms:modified>
</cp:coreProperties>
</file>